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 xml:space="preserve">Seguimiento </w:t>
      </w:r>
      <w:r>
        <w:rPr>
          <w:rFonts w:ascii="Arial" w:hAnsi="Arial" w:cs="Arial"/>
          <w:lang w:val="es-MX"/>
        </w:rPr>
        <w:t>3</w:t>
      </w:r>
      <w:r w:rsidRPr="001323A2">
        <w:rPr>
          <w:rFonts w:ascii="Arial" w:hAnsi="Arial" w:cs="Arial"/>
          <w:lang w:val="es-MX"/>
        </w:rPr>
        <w:t xml:space="preserve"> – Parte 1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esentado por:</w:t>
      </w:r>
      <w:r w:rsidRPr="001323A2">
        <w:rPr>
          <w:rFonts w:ascii="Arial" w:hAnsi="Arial" w:cs="Arial"/>
          <w:lang w:val="es-MX"/>
        </w:rPr>
        <w:br/>
        <w:t>Nicolás Pérez Cuasquer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proofErr w:type="spellStart"/>
      <w:r w:rsidRPr="001323A2">
        <w:rPr>
          <w:rFonts w:ascii="Arial" w:hAnsi="Arial" w:cs="Arial"/>
          <w:lang w:val="es-MX"/>
        </w:rPr>
        <w:t>cc.</w:t>
      </w:r>
      <w:proofErr w:type="spellEnd"/>
      <w:r w:rsidRPr="001323A2">
        <w:rPr>
          <w:rFonts w:ascii="Arial" w:hAnsi="Arial" w:cs="Arial"/>
          <w:lang w:val="es-MX"/>
        </w:rPr>
        <w:t xml:space="preserve"> 1.214.746.554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esentado a:</w:t>
      </w:r>
      <w:r w:rsidRPr="001323A2">
        <w:rPr>
          <w:rFonts w:ascii="Arial" w:hAnsi="Arial" w:cs="Arial"/>
          <w:lang w:val="es-MX"/>
        </w:rPr>
        <w:br/>
        <w:t>Walter Hugo Arboleda Mazo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Universidad Nacional de Colombia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ogramación orientada a objetos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2023-2</w:t>
      </w:r>
    </w:p>
    <w:p w:rsidR="004B047B" w:rsidRPr="001323A2" w:rsidRDefault="004B047B" w:rsidP="004B047B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lastRenderedPageBreak/>
        <w:t>Ejercicios capítulo 3: Estructura secuencial.</w:t>
      </w:r>
    </w:p>
    <w:p w:rsidR="004B047B" w:rsidRPr="00216D86" w:rsidRDefault="00A5332A" w:rsidP="00216D86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06469" wp14:editId="5A59039C">
                <wp:simplePos x="0" y="0"/>
                <wp:positionH relativeFrom="margin">
                  <wp:posOffset>-27940</wp:posOffset>
                </wp:positionH>
                <wp:positionV relativeFrom="paragraph">
                  <wp:posOffset>228600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R18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4B047B" w:rsidRPr="001323A2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064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2pt;margin-top:18pt;width:447.85pt;height:10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">
                <v:textbox>
                  <w:txbxContent>
                    <w:p w:rsid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R18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4B047B" w:rsidRPr="001323A2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B047B" w:rsidRPr="00216D86">
        <w:rPr>
          <w:rFonts w:ascii="Arial" w:hAnsi="Arial" w:cs="Arial"/>
          <w:b/>
          <w:lang w:val="es-MX"/>
        </w:rPr>
        <w:t>Ejercicio propuesto #18:</w:t>
      </w:r>
      <w:r w:rsidRPr="00216D86">
        <w:rPr>
          <w:rFonts w:ascii="Arial" w:hAnsi="Arial" w:cs="Arial"/>
          <w:b/>
          <w:lang w:val="es-MX"/>
        </w:rPr>
        <w:t xml:space="preserve"> ClasePOOER7</w:t>
      </w:r>
    </w:p>
    <w:p w:rsidR="00B960CE" w:rsidRDefault="00A5332A">
      <w:pPr>
        <w:rPr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04DC2" wp14:editId="0B73D7D5">
                <wp:simplePos x="0" y="0"/>
                <wp:positionH relativeFrom="margin">
                  <wp:align>left</wp:align>
                </wp:positionH>
                <wp:positionV relativeFrom="paragraph">
                  <wp:posOffset>1781559</wp:posOffset>
                </wp:positionV>
                <wp:extent cx="5687695" cy="5901055"/>
                <wp:effectExtent l="0" t="0" r="27305" b="23495"/>
                <wp:wrapThrough wrapText="bothSides">
                  <wp:wrapPolygon edited="0">
                    <wp:start x="0" y="0"/>
                    <wp:lineTo x="0" y="21616"/>
                    <wp:lineTo x="21631" y="21616"/>
                    <wp:lineTo x="21631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90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ne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goemplead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s;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trabajadasme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hora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centaje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trabajadasmes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HorasTrabajadasMes.g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hora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ValorHora.g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encion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tencion.g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centajeretencion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100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trabajadasme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hora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retencion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centaje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neto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Bru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Ne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ne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);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                  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BorrarActionPerformed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Codig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ombres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HorasTrabajadasMes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1323A2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ValorHora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"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4DC2" id="_x0000_s1027" type="#_x0000_t202" style="position:absolute;margin-left:0;margin-top:140.3pt;width:447.85pt;height:464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">
                <v:textbox>
                  <w:txbxContent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ne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goemplead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s;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trabajadasme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hora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centaje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trabajadasmes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HorasTrabajadasMes.g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hora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ValorHora.g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encion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tencion.g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centajeretencion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100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trabajadasme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hora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retencion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centaje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neto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Bru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Ne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ne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);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                  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BorrarActionPerformed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Codig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ombres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HorasTrabajadasMes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1323A2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ValorHora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");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5332A">
        <w:rPr>
          <w:b/>
        </w:rPr>
        <w:t>Formulario</w:t>
      </w:r>
      <w:r>
        <w:rPr>
          <w:b/>
        </w:rPr>
        <w:t>:</w:t>
      </w:r>
    </w:p>
    <w:p w:rsidR="00A5332A" w:rsidRDefault="00A65BAE">
      <w:pPr>
        <w:rPr>
          <w:b/>
        </w:rPr>
      </w:pPr>
      <w:r>
        <w:rPr>
          <w:b/>
          <w:noProof/>
          <w:lang w:eastAsia="es-CO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2355</wp:posOffset>
            </wp:positionV>
            <wp:extent cx="4411980" cy="2105025"/>
            <wp:effectExtent l="0" t="0" r="7620" b="9525"/>
            <wp:wrapThrough wrapText="bothSides">
              <wp:wrapPolygon edited="0">
                <wp:start x="0" y="0"/>
                <wp:lineTo x="0" y="21502"/>
                <wp:lineTo x="21544" y="21502"/>
                <wp:lineTo x="2154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2A"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791DB" wp14:editId="23E34CB6">
                <wp:simplePos x="0" y="0"/>
                <wp:positionH relativeFrom="margin">
                  <wp:align>left</wp:align>
                </wp:positionH>
                <wp:positionV relativeFrom="paragraph">
                  <wp:posOffset>591</wp:posOffset>
                </wp:positionV>
                <wp:extent cx="5687695" cy="1945640"/>
                <wp:effectExtent l="0" t="0" r="27305" b="16510"/>
                <wp:wrapThrough wrapText="bothSides">
                  <wp:wrapPolygon edited="0">
                    <wp:start x="0" y="0"/>
                    <wp:lineTo x="0" y="21572"/>
                    <wp:lineTo x="21631" y="21572"/>
                    <wp:lineTo x="21631" y="0"/>
                    <wp:lineTo x="0" y="0"/>
                  </wp:wrapPolygon>
                </wp:wrapThrough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tencion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Bru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Ne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</w:t>
                            </w:r>
                          </w:p>
                          <w:p w:rsidR="00A5332A" w:rsidRPr="00A5332A" w:rsidRDefault="00A5332A" w:rsidP="00A65BA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SalirActionPerformed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.exi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);</w:t>
                            </w:r>
                          </w:p>
                          <w:p w:rsidR="00A5332A" w:rsidRPr="001323A2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91DB" id="_x0000_s1028" type="#_x0000_t202" style="position:absolute;margin-left:0;margin-top:.05pt;width:447.85pt;height:153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">
                <v:textbox>
                  <w:txbxContent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tencion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Bru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Ne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</w:t>
                      </w:r>
                    </w:p>
                    <w:p w:rsidR="00A5332A" w:rsidRPr="00A5332A" w:rsidRDefault="00A5332A" w:rsidP="00A65BA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SalirActionPerformed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.exi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);</w:t>
                      </w:r>
                    </w:p>
                    <w:p w:rsidR="00A5332A" w:rsidRPr="001323A2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</w:rPr>
        <w:t>Diagrama de clases:</w:t>
      </w: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  <w:r>
        <w:rPr>
          <w:b/>
        </w:rPr>
        <w:t>Foto del Formulario:</w:t>
      </w:r>
      <w:r w:rsidRPr="00A65BAE">
        <w:rPr>
          <w:b/>
        </w:rPr>
        <w:t xml:space="preserve"> </w:t>
      </w:r>
    </w:p>
    <w:p w:rsidR="00A65BAE" w:rsidRDefault="00A65BAE">
      <w:pPr>
        <w:rPr>
          <w:b/>
        </w:rPr>
      </w:pPr>
      <w:r w:rsidRPr="00A65BAE">
        <w:rPr>
          <w:b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3335</wp:posOffset>
            </wp:positionV>
            <wp:extent cx="3582670" cy="3321050"/>
            <wp:effectExtent l="0" t="0" r="0" b="0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  <w:r>
        <w:rPr>
          <w:b/>
        </w:rPr>
        <w:lastRenderedPageBreak/>
        <w:t xml:space="preserve">Link del proyecto en </w:t>
      </w:r>
      <w:proofErr w:type="spellStart"/>
      <w:r>
        <w:rPr>
          <w:b/>
        </w:rPr>
        <w:t>Github</w:t>
      </w:r>
      <w:proofErr w:type="spellEnd"/>
      <w:r>
        <w:rPr>
          <w:b/>
        </w:rPr>
        <w:t>:</w:t>
      </w:r>
    </w:p>
    <w:p w:rsidR="00A65BAE" w:rsidRDefault="00A65BAE">
      <w:pPr>
        <w:rPr>
          <w:b/>
        </w:rPr>
      </w:pPr>
      <w:hyperlink r:id="rId8" w:history="1">
        <w:r w:rsidRPr="00EC3B7B">
          <w:rPr>
            <w:rStyle w:val="Hipervnculo"/>
            <w:b/>
          </w:rPr>
          <w:t>https://github.com/Mrnicolas1999/POOEjercicios/tree/main/Seguimiento%203/Parte1/POOEP18/src/main/java/com/mycompany/pooep18</w:t>
        </w:r>
      </w:hyperlink>
    </w:p>
    <w:p w:rsidR="00A65BAE" w:rsidRDefault="00A65BAE">
      <w:pPr>
        <w:rPr>
          <w:b/>
        </w:rPr>
      </w:pPr>
    </w:p>
    <w:p w:rsidR="00216D86" w:rsidRDefault="00A65BAE" w:rsidP="00216D86">
      <w:pPr>
        <w:pStyle w:val="Prrafodelista"/>
        <w:numPr>
          <w:ilvl w:val="0"/>
          <w:numId w:val="2"/>
        </w:numPr>
        <w:rPr>
          <w:b/>
        </w:rPr>
      </w:pPr>
      <w:r w:rsidRPr="00216D86">
        <w:rPr>
          <w:rFonts w:ascii="Arial" w:hAnsi="Arial" w:cs="Arial"/>
          <w:b/>
          <w:lang w:val="es-MX"/>
        </w:rPr>
        <w:t>Ejercicio propuesto #19</w:t>
      </w:r>
      <w:r w:rsidRPr="00216D86">
        <w:rPr>
          <w:rFonts w:ascii="Arial" w:hAnsi="Arial" w:cs="Arial"/>
          <w:lang w:val="es-MX"/>
        </w:rPr>
        <w:t>:</w:t>
      </w:r>
      <w:r w:rsidRPr="00216D86">
        <w:rPr>
          <w:rFonts w:ascii="Arial" w:hAnsi="Arial" w:cs="Arial"/>
          <w:lang w:val="es-MX"/>
        </w:rPr>
        <w:t xml:space="preserve"> CLASE POOEP19</w:t>
      </w:r>
      <w:r w:rsidR="00216D86"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604B3C" wp14:editId="0D332853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86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R18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216D86" w:rsidRPr="00A5332A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216D86" w:rsidRPr="00A5332A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216D86" w:rsidRPr="00A5332A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216D86" w:rsidRPr="001323A2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4B3C" id="_x0000_s1029" type="#_x0000_t202" style="position:absolute;left:0;text-align:left;margin-left:0;margin-top:26.2pt;width:447.85pt;height:10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">
                <v:textbox>
                  <w:txbxContent>
                    <w:p w:rsidR="00216D86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R18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216D86" w:rsidRPr="00A5332A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216D86" w:rsidRPr="00A5332A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216D86" w:rsidRPr="00A5332A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216D86" w:rsidRPr="001323A2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16D86" w:rsidRDefault="00216D86" w:rsidP="00216D86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987E89" wp14:editId="2B3B26A3">
                <wp:simplePos x="0" y="0"/>
                <wp:positionH relativeFrom="margin">
                  <wp:align>left</wp:align>
                </wp:positionH>
                <wp:positionV relativeFrom="paragraph">
                  <wp:posOffset>1953260</wp:posOffset>
                </wp:positionV>
                <wp:extent cx="5687695" cy="3721100"/>
                <wp:effectExtent l="0" t="0" r="27305" b="12700"/>
                <wp:wrapThrough wrapText="bothSides">
                  <wp:wrapPolygon edited="0">
                    <wp:start x="0" y="0"/>
                    <wp:lineTo x="0" y="21563"/>
                    <wp:lineTo x="21631" y="21563"/>
                    <wp:lineTo x="21631" y="0"/>
                    <wp:lineTo x="0" y="0"/>
                  </wp:wrapPolygon>
                </wp:wrapThrough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3721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86" w:rsidRPr="00C65ADF" w:rsidRDefault="00216D86" w:rsidP="00C65AD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do, altura,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o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Lado.g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ura</w:t>
                            </w:r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lado*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)/2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ow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ado,2)*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)/4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3*lado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ltura.s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ltura))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Perimetro.s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rea.s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C65ADF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}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7E89" id="_x0000_s1030" type="#_x0000_t202" style="position:absolute;margin-left:0;margin-top:153.8pt;width:447.85pt;height:29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">
                <v:textbox>
                  <w:txbxContent>
                    <w:p w:rsidR="00216D86" w:rsidRPr="00C65ADF" w:rsidRDefault="00216D86" w:rsidP="00C65ADF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do, altura,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o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Lado.g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ura</w:t>
                      </w:r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lado*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))/2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ow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ado,2)*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))/4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3*lado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ltura.s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ltura))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Perimetro.s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rea.s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C65ADF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}         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16D86">
        <w:rPr>
          <w:rFonts w:ascii="Arial" w:hAnsi="Arial" w:cs="Arial"/>
          <w:b/>
        </w:rPr>
        <w:t>Formulario</w:t>
      </w:r>
      <w:r>
        <w:rPr>
          <w:rFonts w:ascii="Arial" w:hAnsi="Arial" w:cs="Arial"/>
          <w:b/>
        </w:rPr>
        <w:t>:</w:t>
      </w:r>
    </w:p>
    <w:p w:rsidR="00216D86" w:rsidRPr="00216D86" w:rsidRDefault="00216D86" w:rsidP="00216D86">
      <w:pPr>
        <w:rPr>
          <w:rFonts w:ascii="Arial" w:hAnsi="Arial" w:cs="Arial"/>
        </w:rPr>
      </w:pPr>
    </w:p>
    <w:p w:rsidR="00216D86" w:rsidRDefault="00216D86" w:rsidP="00216D86"/>
    <w:p w:rsidR="00C65ADF" w:rsidRDefault="00C65ADF" w:rsidP="00216D86"/>
    <w:p w:rsidR="00C65ADF" w:rsidRDefault="00C65ADF" w:rsidP="00216D86"/>
    <w:p w:rsidR="00C65ADF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clases:</w:t>
      </w:r>
    </w:p>
    <w:p w:rsidR="00C65ADF" w:rsidRPr="00C65ADF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28263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86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del proyecto en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 xml:space="preserve">: </w:t>
      </w:r>
    </w:p>
    <w:p w:rsidR="00C65ADF" w:rsidRDefault="00C65ADF" w:rsidP="00216D86">
      <w:pPr>
        <w:rPr>
          <w:b/>
        </w:rPr>
      </w:pPr>
      <w:hyperlink r:id="rId10" w:history="1">
        <w:r w:rsidRPr="00EC3B7B">
          <w:rPr>
            <w:rStyle w:val="Hipervnculo"/>
            <w:b/>
          </w:rPr>
          <w:t>https://github.com/Mrnicolas1999/POOEjercicios/tree/main/Seguimiento%203/Parte1/POOEP19/src/main/java/com/mycompany/pooep19</w:t>
        </w:r>
      </w:hyperlink>
    </w:p>
    <w:p w:rsidR="00C65ADF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:</w:t>
      </w:r>
    </w:p>
    <w:p w:rsidR="00C65ADF" w:rsidRPr="00C65ADF" w:rsidRDefault="00C65ADF" w:rsidP="00216D86">
      <w:pPr>
        <w:rPr>
          <w:b/>
        </w:rPr>
      </w:pPr>
      <w:r>
        <w:rPr>
          <w:b/>
        </w:rPr>
        <w:t xml:space="preserve">        </w:t>
      </w:r>
      <w:r w:rsidRPr="00C65ADF">
        <w:rPr>
          <w:b/>
        </w:rPr>
        <w:drawing>
          <wp:inline distT="0" distB="0" distL="0" distR="0" wp14:anchorId="48E6BA59" wp14:editId="5AE28A31">
            <wp:extent cx="4837814" cy="3944501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39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86" w:rsidRPr="00E77221" w:rsidRDefault="00E77221" w:rsidP="00E77221">
      <w:r w:rsidRPr="00E77221">
        <w:rPr>
          <w:rFonts w:ascii="Arial" w:hAnsi="Arial" w:cs="Arial"/>
          <w:b/>
        </w:rPr>
        <w:lastRenderedPageBreak/>
        <w:t>CAPITULO 4: ESTRUCTURA DECISIÓN LOGICA</w:t>
      </w:r>
    </w:p>
    <w:p w:rsidR="00E77221" w:rsidRDefault="00E77221" w:rsidP="00E77221">
      <w:pPr>
        <w:rPr>
          <w:rFonts w:ascii="Arial" w:hAnsi="Arial" w:cs="Arial"/>
          <w:b/>
        </w:rPr>
      </w:pPr>
      <w:r w:rsidRPr="00E77221">
        <w:rPr>
          <w:rFonts w:ascii="Arial" w:hAnsi="Arial" w:cs="Arial"/>
          <w:b/>
        </w:rPr>
        <w:t>Ejercicios resueltos:</w:t>
      </w:r>
    </w:p>
    <w:p w:rsidR="00E77221" w:rsidRPr="00E77221" w:rsidRDefault="00E77221" w:rsidP="00E77221">
      <w:pPr>
        <w:pStyle w:val="Prrafodelista"/>
        <w:numPr>
          <w:ilvl w:val="0"/>
          <w:numId w:val="2"/>
        </w:numPr>
      </w:pPr>
      <w:r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E0B02A" wp14:editId="6ED3158B">
                <wp:simplePos x="0" y="0"/>
                <wp:positionH relativeFrom="margin">
                  <wp:align>left</wp:align>
                </wp:positionH>
                <wp:positionV relativeFrom="paragraph">
                  <wp:posOffset>318873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R7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E77221" w:rsidRPr="00A5332A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E77221" w:rsidRPr="00A5332A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77221" w:rsidRPr="00A5332A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E77221" w:rsidRPr="001323A2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B02A" id="_x0000_s1031" type="#_x0000_t202" style="position:absolute;left:0;text-align:left;margin-left:0;margin-top:25.1pt;width:447.85pt;height:108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">
                <v:textbox>
                  <w:txbxContent>
                    <w:p w:rsid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R7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E77221" w:rsidRPr="00A5332A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E77221" w:rsidRPr="00A5332A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77221" w:rsidRPr="00A5332A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E77221" w:rsidRPr="001323A2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Ejercicio resuelto #7: Clase POOER7</w:t>
      </w:r>
    </w:p>
    <w:p w:rsidR="00E77221" w:rsidRDefault="00E77221" w:rsidP="00E77221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DA945" wp14:editId="79A3BB97">
                <wp:simplePos x="0" y="0"/>
                <wp:positionH relativeFrom="margin">
                  <wp:align>left</wp:align>
                </wp:positionH>
                <wp:positionV relativeFrom="paragraph">
                  <wp:posOffset>2003425</wp:posOffset>
                </wp:positionV>
                <wp:extent cx="5687695" cy="4550410"/>
                <wp:effectExtent l="0" t="0" r="27305" b="21590"/>
                <wp:wrapThrough wrapText="bothSides">
                  <wp:wrapPolygon edited="0">
                    <wp:start x="0" y="0"/>
                    <wp:lineTo x="0" y="21612"/>
                    <wp:lineTo x="21631" y="21612"/>
                    <wp:lineTo x="21631" y="0"/>
                    <wp:lineTo x="0" y="0"/>
                  </wp:wrapPolygon>
                </wp:wrapThrough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455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, b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 =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.g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b =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.g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&gt;b) {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A es mayor que B"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==b){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A es igual a B"); 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A es menor que B"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E77221" w:rsidRPr="00C65ADF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A945" id="_x0000_s1032" type="#_x0000_t202" style="position:absolute;margin-left:0;margin-top:157.75pt;width:447.85pt;height:358.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">
                <v:textbox>
                  <w:txbxContent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, b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 =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.g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b =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.g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&gt;b) {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A es mayor que B"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==b){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A es igual a B"); 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A es menor que B"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E77221" w:rsidRPr="00C65ADF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E77221" w:rsidRPr="00E77221" w:rsidRDefault="00E77221" w:rsidP="00E77221">
      <w:pPr>
        <w:rPr>
          <w:rFonts w:ascii="Arial" w:hAnsi="Arial" w:cs="Arial"/>
          <w:b/>
        </w:rPr>
      </w:pPr>
      <w:r w:rsidRPr="00E77221">
        <w:rPr>
          <w:rFonts w:ascii="Arial" w:hAnsi="Arial" w:cs="Arial"/>
          <w:b/>
        </w:rPr>
        <w:t xml:space="preserve">Link del proyecto en </w:t>
      </w:r>
      <w:proofErr w:type="spellStart"/>
      <w:r w:rsidRPr="00E77221">
        <w:rPr>
          <w:rFonts w:ascii="Arial" w:hAnsi="Arial" w:cs="Arial"/>
          <w:b/>
        </w:rPr>
        <w:t>Github</w:t>
      </w:r>
      <w:proofErr w:type="spellEnd"/>
      <w:r w:rsidRPr="00E77221">
        <w:rPr>
          <w:rFonts w:ascii="Arial" w:hAnsi="Arial" w:cs="Arial"/>
          <w:b/>
        </w:rPr>
        <w:t xml:space="preserve">: </w:t>
      </w:r>
    </w:p>
    <w:p w:rsidR="00E77221" w:rsidRDefault="00E77221" w:rsidP="00E77221">
      <w:hyperlink r:id="rId12" w:history="1">
        <w:r w:rsidRPr="00EC3B7B">
          <w:rPr>
            <w:rStyle w:val="Hipervnculo"/>
          </w:rPr>
          <w:t>https://github.com/Mrnicolas1999/POOEjercicios/tree/main/Seguimiento%203/Parte1/POOER7/src/main/java/com/mycompany/pooer7</w:t>
        </w:r>
      </w:hyperlink>
    </w:p>
    <w:p w:rsidR="00E77221" w:rsidRPr="00E77221" w:rsidRDefault="00E77221" w:rsidP="00E77221">
      <w:pPr>
        <w:rPr>
          <w:rFonts w:ascii="Arial" w:hAnsi="Arial" w:cs="Arial"/>
          <w:b/>
        </w:rPr>
      </w:pPr>
      <w:r w:rsidRPr="00E77221">
        <w:rPr>
          <w:rFonts w:ascii="Arial" w:hAnsi="Arial" w:cs="Arial"/>
          <w:b/>
        </w:rPr>
        <w:lastRenderedPageBreak/>
        <w:t>Diagrama de clases:</w:t>
      </w:r>
    </w:p>
    <w:p w:rsidR="00E77221" w:rsidRPr="00E77221" w:rsidRDefault="00E77221" w:rsidP="00E772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293458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OER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95" cy="29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86" w:rsidRDefault="00E77221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:</w:t>
      </w:r>
    </w:p>
    <w:p w:rsidR="00E77221" w:rsidRPr="00E77221" w:rsidRDefault="00E77221" w:rsidP="00216D86">
      <w:pPr>
        <w:rPr>
          <w:rFonts w:ascii="Arial" w:hAnsi="Arial" w:cs="Arial"/>
          <w:b/>
        </w:rPr>
      </w:pPr>
    </w:p>
    <w:p w:rsidR="00A65BAE" w:rsidRDefault="00E77221" w:rsidP="00216D86">
      <w:r w:rsidRPr="00E77221">
        <w:rPr>
          <w:rFonts w:ascii="Arial" w:hAnsi="Arial" w:cs="Arial"/>
          <w:b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76</wp:posOffset>
            </wp:positionV>
            <wp:extent cx="403987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Pr="00B80E20" w:rsidRDefault="00B80E20" w:rsidP="00E77221">
      <w:pPr>
        <w:pStyle w:val="Prrafodelista"/>
        <w:numPr>
          <w:ilvl w:val="0"/>
          <w:numId w:val="2"/>
        </w:numPr>
      </w:pPr>
      <w:r w:rsidRPr="001323A2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6A3336" wp14:editId="7A3B8C4F">
                <wp:simplePos x="0" y="0"/>
                <wp:positionH relativeFrom="margin">
                  <wp:align>left</wp:align>
                </wp:positionH>
                <wp:positionV relativeFrom="paragraph">
                  <wp:posOffset>340139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 POOER10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B80E20" w:rsidRPr="00A5332A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B80E20" w:rsidRPr="00A5332A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80E20" w:rsidRPr="00A5332A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B80E20" w:rsidRPr="001323A2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3336" id="_x0000_s1033" type="#_x0000_t202" style="position:absolute;left:0;text-align:left;margin-left:0;margin-top:26.8pt;width:447.85pt;height:108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">
                <v:textbox>
                  <w:txbxContent>
                    <w:p w:rsid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 POOER10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B80E20" w:rsidRPr="00A5332A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B80E20" w:rsidRPr="00A5332A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80E20" w:rsidRPr="00A5332A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B80E20" w:rsidRPr="001323A2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77221">
        <w:rPr>
          <w:rFonts w:ascii="Arial" w:hAnsi="Arial" w:cs="Arial"/>
          <w:b/>
        </w:rPr>
        <w:t xml:space="preserve">Ejercicio </w:t>
      </w:r>
      <w:r w:rsidR="00E30378">
        <w:rPr>
          <w:rFonts w:ascii="Arial" w:hAnsi="Arial" w:cs="Arial"/>
          <w:b/>
        </w:rPr>
        <w:t>Resuelto</w:t>
      </w:r>
      <w:r w:rsidR="00E77221">
        <w:rPr>
          <w:rFonts w:ascii="Arial" w:hAnsi="Arial" w:cs="Arial"/>
          <w:b/>
        </w:rPr>
        <w:t xml:space="preserve"> #</w:t>
      </w:r>
      <w:r>
        <w:rPr>
          <w:rFonts w:ascii="Arial" w:hAnsi="Arial" w:cs="Arial"/>
          <w:b/>
        </w:rPr>
        <w:t>10: Clase POOER10</w:t>
      </w:r>
    </w:p>
    <w:p w:rsidR="00B80E20" w:rsidRDefault="00B80E20" w:rsidP="00B80E20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0DD4D1" wp14:editId="0AAA080E">
                <wp:simplePos x="0" y="0"/>
                <wp:positionH relativeFrom="margin">
                  <wp:align>left</wp:align>
                </wp:positionH>
                <wp:positionV relativeFrom="paragraph">
                  <wp:posOffset>1974392</wp:posOffset>
                </wp:positionV>
                <wp:extent cx="5687695" cy="5677535"/>
                <wp:effectExtent l="0" t="0" r="27305" b="18415"/>
                <wp:wrapThrough wrapText="bothSides">
                  <wp:wrapPolygon edited="0">
                    <wp:start x="0" y="0"/>
                    <wp:lineTo x="0" y="21598"/>
                    <wp:lineTo x="21631" y="21598"/>
                    <wp:lineTo x="21631" y="0"/>
                    <wp:lineTo x="0" y="0"/>
                  </wp:wrapPolygon>
                </wp:wrapThrough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67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ST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String NOM</w:t>
                            </w: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NI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, PAGMAT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NI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umeroInscripcion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NOM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ombres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PAT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Patrimonio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EST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EstratoSocial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PAGMAT = 50000;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AT &gt; 2000000 &amp;&amp; EST &gt; 3){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PAGMAT = PAGMAT + 0.03*PAT;    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El estudiante con número de inscripción: "+NI+" "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+ "y nombre "+NOM+", debe pagar: $"+PAGMAT);            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El estudiante con número de inscripción: "+NI+" "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+ "y nombre "+NOM+", debe pagar: $"+PAGMAT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D4D1" id="_x0000_s1034" type="#_x0000_t202" style="position:absolute;margin-left:0;margin-top:155.45pt;width:447.85pt;height:447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">
                <v:textbox>
                  <w:txbxContent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ST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String NOM</w:t>
                      </w: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NI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, PAGMAT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NI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umeroInscripcion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NOM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ombres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PAT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Patrimonio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EST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EstratoSocial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PAGMAT = 50000;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AT &gt; 2000000 &amp;&amp; EST &gt; 3){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PAGMAT = PAGMAT + 0.03*PAT;    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El estudiante con número de inscripción: "+NI+" "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+ "y nombre "+NOM+", debe pagar: $"+PAGMAT);            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El estudiante con número de inscripción: "+NI+" "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+ "y nombre "+NOM+", debe pagar: $"+PAGMAT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B80E20" w:rsidRDefault="00B80E20" w:rsidP="00B80E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ink del proyecto en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>:</w:t>
      </w:r>
    </w:p>
    <w:p w:rsidR="00B80E20" w:rsidRDefault="00B80E20" w:rsidP="00B80E20">
      <w:pPr>
        <w:rPr>
          <w:rFonts w:ascii="Arial" w:hAnsi="Arial" w:cs="Arial"/>
          <w:b/>
        </w:rPr>
      </w:pPr>
      <w:hyperlink r:id="rId15" w:history="1">
        <w:r w:rsidRPr="00EC3B7B">
          <w:rPr>
            <w:rStyle w:val="Hipervnculo"/>
            <w:rFonts w:ascii="Arial" w:hAnsi="Arial" w:cs="Arial"/>
            <w:b/>
          </w:rPr>
          <w:t>https://github.com/Mrnicolas1999/POOEjercicios/tree/main/Seguimiento%203/Parte1/POOER10/src/main/java/com/mycompany/pooer10</w:t>
        </w:r>
      </w:hyperlink>
    </w:p>
    <w:p w:rsidR="00B80E20" w:rsidRDefault="00B80E20" w:rsidP="00B80E20">
      <w:pPr>
        <w:rPr>
          <w:rFonts w:ascii="Arial" w:hAnsi="Arial" w:cs="Arial"/>
          <w:b/>
        </w:rPr>
      </w:pPr>
      <w:r w:rsidRPr="00B80E20">
        <w:rPr>
          <w:rFonts w:ascii="Arial" w:hAnsi="Arial" w:cs="Arial"/>
          <w:b/>
        </w:rPr>
        <w:drawing>
          <wp:inline distT="0" distB="0" distL="0" distR="0" wp14:anchorId="5E96027E" wp14:editId="65A26424">
            <wp:extent cx="4527505" cy="3934047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505" cy="3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B80E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clases:</w:t>
      </w:r>
    </w:p>
    <w:p w:rsidR="00E30378" w:rsidRDefault="00E30378" w:rsidP="00B80E2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493935" cy="2647507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OER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27" cy="26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Pr="00B80E20" w:rsidRDefault="00E30378" w:rsidP="00B80E20">
      <w:pPr>
        <w:rPr>
          <w:rFonts w:ascii="Arial" w:hAnsi="Arial" w:cs="Arial"/>
          <w:b/>
        </w:rPr>
      </w:pPr>
    </w:p>
    <w:p w:rsidR="00B80E20" w:rsidRPr="00E30378" w:rsidRDefault="00E30378" w:rsidP="00B80E20">
      <w:pPr>
        <w:pStyle w:val="Prrafodelista"/>
        <w:numPr>
          <w:ilvl w:val="0"/>
          <w:numId w:val="2"/>
        </w:numPr>
      </w:pPr>
      <w:r w:rsidRPr="001323A2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205687" wp14:editId="4DA438BB">
                <wp:simplePos x="0" y="0"/>
                <wp:positionH relativeFrom="margin">
                  <wp:align>left</wp:align>
                </wp:positionH>
                <wp:positionV relativeFrom="paragraph">
                  <wp:posOffset>318874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 POOEP22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E30378" w:rsidRPr="001323A2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5687" id="_x0000_s1035" type="#_x0000_t202" style="position:absolute;left:0;text-align:left;margin-left:0;margin-top:25.1pt;width:447.85pt;height:108.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">
                <v:textbox>
                  <w:txbxContent>
                    <w:p w:rsid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 POOEP22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E30378" w:rsidRPr="001323A2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80E20">
        <w:rPr>
          <w:rFonts w:ascii="Arial" w:hAnsi="Arial" w:cs="Arial"/>
          <w:b/>
        </w:rPr>
        <w:t xml:space="preserve">Ejercicio </w:t>
      </w:r>
      <w:r>
        <w:rPr>
          <w:rFonts w:ascii="Arial" w:hAnsi="Arial" w:cs="Arial"/>
          <w:b/>
        </w:rPr>
        <w:t xml:space="preserve">Propuesto </w:t>
      </w:r>
      <w:r w:rsidR="00B80E20">
        <w:rPr>
          <w:rFonts w:ascii="Arial" w:hAnsi="Arial" w:cs="Arial"/>
          <w:b/>
        </w:rPr>
        <w:t>#</w:t>
      </w:r>
      <w:r>
        <w:rPr>
          <w:rFonts w:ascii="Arial" w:hAnsi="Arial" w:cs="Arial"/>
          <w:b/>
        </w:rPr>
        <w:t>22</w:t>
      </w:r>
      <w:r w:rsidR="00B80E2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lase POOER22</w:t>
      </w:r>
    </w:p>
    <w:p w:rsidR="00E30378" w:rsidRDefault="00E30378" w:rsidP="00E30378">
      <w:pPr>
        <w:rPr>
          <w:rFonts w:ascii="Arial" w:hAnsi="Arial" w:cs="Arial"/>
          <w:b/>
        </w:rPr>
      </w:pPr>
    </w:p>
    <w:p w:rsidR="00E30378" w:rsidRDefault="00E30378" w:rsidP="00E30378">
      <w:pPr>
        <w:rPr>
          <w:rFonts w:ascii="Arial" w:hAnsi="Arial" w:cs="Arial"/>
          <w:b/>
        </w:rPr>
      </w:pPr>
    </w:p>
    <w:p w:rsidR="00E30378" w:rsidRDefault="00E30378" w:rsidP="00E30378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48584A" wp14:editId="4A6FDF0F">
                <wp:simplePos x="0" y="0"/>
                <wp:positionH relativeFrom="margin">
                  <wp:posOffset>-48895</wp:posOffset>
                </wp:positionH>
                <wp:positionV relativeFrom="paragraph">
                  <wp:posOffset>333375</wp:posOffset>
                </wp:positionV>
                <wp:extent cx="5687695" cy="5262880"/>
                <wp:effectExtent l="0" t="0" r="27305" b="13970"/>
                <wp:wrapThrough wrapText="bothSides">
                  <wp:wrapPolygon edited="0">
                    <wp:start x="0" y="0"/>
                    <wp:lineTo x="0" y="21579"/>
                    <wp:lineTo x="21631" y="21579"/>
                    <wp:lineTo x="21631" y="0"/>
                    <wp:lineTo x="0" y="0"/>
                  </wp:wrapPolygon>
                </wp:wrapThrough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String nom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horas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ombre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Horas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horas*salario;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 450000)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+": "+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els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);</w:t>
                            </w:r>
                          </w:p>
                          <w:p w:rsidR="00E30378" w:rsidRPr="00B80E20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584A" id="_x0000_s1036" type="#_x0000_t202" style="position:absolute;margin-left:-3.85pt;margin-top:26.25pt;width:447.85pt;height:414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">
                <v:textbox>
                  <w:txbxContent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String nom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horas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ombre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Horas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horas*salario;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 450000)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+": "+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els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);</w:t>
                      </w:r>
                    </w:p>
                    <w:p w:rsidR="00E30378" w:rsidRPr="00B80E20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iagrama de clases: 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27527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OEP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formulario:</w:t>
      </w:r>
    </w:p>
    <w:p w:rsidR="00E30378" w:rsidRDefault="00E30378" w:rsidP="00E30378">
      <w:pPr>
        <w:rPr>
          <w:rFonts w:ascii="Arial" w:hAnsi="Arial" w:cs="Arial"/>
          <w:b/>
        </w:rPr>
      </w:pPr>
      <w:r w:rsidRPr="00E30378">
        <w:rPr>
          <w:rFonts w:ascii="Arial" w:hAnsi="Arial" w:cs="Arial"/>
          <w:b/>
        </w:rPr>
        <w:drawing>
          <wp:inline distT="0" distB="0" distL="0" distR="0" wp14:anchorId="093466FC" wp14:editId="7F8D112E">
            <wp:extent cx="4458322" cy="382958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de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>:</w:t>
      </w:r>
    </w:p>
    <w:p w:rsidR="00E30378" w:rsidRDefault="00E30378" w:rsidP="00E30378">
      <w:pPr>
        <w:rPr>
          <w:rFonts w:ascii="Arial" w:hAnsi="Arial" w:cs="Arial"/>
          <w:b/>
        </w:rPr>
      </w:pPr>
      <w:hyperlink r:id="rId20" w:history="1">
        <w:r w:rsidRPr="00EC3B7B">
          <w:rPr>
            <w:rStyle w:val="Hipervnculo"/>
            <w:rFonts w:ascii="Arial" w:hAnsi="Arial" w:cs="Arial"/>
            <w:b/>
          </w:rPr>
          <w:t>https://github.com/Mrnicolas1999/POOEjercicios/tree/main/Seguimiento%203/Parte1/POOEP22/src/main/java/com/mycompany/pooep22</w:t>
        </w:r>
      </w:hyperlink>
    </w:p>
    <w:p w:rsidR="00E30378" w:rsidRDefault="00E30378" w:rsidP="00E30378">
      <w:pPr>
        <w:rPr>
          <w:rFonts w:ascii="Arial" w:hAnsi="Arial" w:cs="Arial"/>
          <w:b/>
        </w:rPr>
      </w:pPr>
    </w:p>
    <w:p w:rsidR="00E30378" w:rsidRPr="00E30378" w:rsidRDefault="00E30378" w:rsidP="00E30378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E30378">
        <w:rPr>
          <w:rFonts w:ascii="Arial" w:hAnsi="Arial" w:cs="Arial"/>
          <w:b/>
        </w:rPr>
        <w:lastRenderedPageBreak/>
        <w:t>Ejercicio Propuesto #</w:t>
      </w:r>
      <w:r w:rsidRPr="00E30378">
        <w:rPr>
          <w:rFonts w:ascii="Arial" w:hAnsi="Arial" w:cs="Arial"/>
          <w:b/>
        </w:rPr>
        <w:t>23</w:t>
      </w:r>
      <w:r w:rsidRPr="00E30378">
        <w:rPr>
          <w:rFonts w:ascii="Arial" w:hAnsi="Arial" w:cs="Arial"/>
          <w:b/>
        </w:rPr>
        <w:t xml:space="preserve">: </w:t>
      </w:r>
      <w:r w:rsidRPr="00E30378">
        <w:rPr>
          <w:rFonts w:ascii="Arial" w:hAnsi="Arial" w:cs="Arial"/>
          <w:b/>
        </w:rPr>
        <w:t>Clase POOER23</w:t>
      </w:r>
      <w:r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B2D14A" wp14:editId="6F13BDA6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P22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E30378" w:rsidRPr="001323A2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D14A" id="_x0000_s1037" type="#_x0000_t202" style="position:absolute;left:0;text-align:left;margin-left:0;margin-top:25.3pt;width:447.85pt;height:10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">
                <v:textbox>
                  <w:txbxContent>
                    <w:p w:rsid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P22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E30378" w:rsidRPr="001323A2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30378" w:rsidRDefault="00E30378" w:rsidP="00E30378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348A6C" wp14:editId="41AF575B">
                <wp:simplePos x="0" y="0"/>
                <wp:positionH relativeFrom="margin">
                  <wp:align>left</wp:align>
                </wp:positionH>
                <wp:positionV relativeFrom="paragraph">
                  <wp:posOffset>1894471</wp:posOffset>
                </wp:positionV>
                <wp:extent cx="5687695" cy="4944110"/>
                <wp:effectExtent l="0" t="0" r="27305" b="27940"/>
                <wp:wrapThrough wrapText="bothSides">
                  <wp:wrapPolygon edited="0">
                    <wp:start x="0" y="0"/>
                    <wp:lineTo x="0" y="21639"/>
                    <wp:lineTo x="21631" y="21639"/>
                    <wp:lineTo x="21631" y="0"/>
                    <wp:lineTo x="0" y="0"/>
                  </wp:wrapPolygon>
                </wp:wrapThrough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4944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, B, C;        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 =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B =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C =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C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ow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, 2) - 4 * A * C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cion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0) 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No hay soluciones reales"); // porque la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puede ser cero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 else if 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= 0) 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cion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B / (2 * A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La solución es: " +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cion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 else 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ucion1 = (-B +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 / (2 * A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ucion2 = (-B -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 / (2 * A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Las posibles soluciones son: " + Solucion1 + " y " + Solucion2);</w:t>
                            </w:r>
                          </w:p>
                          <w:p w:rsidR="00E30378" w:rsidRPr="00B80E20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8A6C" id="_x0000_s1038" type="#_x0000_t202" style="position:absolute;margin-left:0;margin-top:149.15pt;width:447.85pt;height:389.3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">
                <v:textbox>
                  <w:txbxContent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, B, C;        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 =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B =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C =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C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ow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, 2) - 4 * A * C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cion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0) 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No hay soluciones reales"); // porque la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puede ser cero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 else if 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= 0) 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cion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B / (2 * A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La solución es: " +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cion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 else 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ucion1 = (-B +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 / (2 * A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ucion2 = (-B -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 / (2 * A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Las posibles soluciones son: " + Solucion1 + " y " + Solucion2);</w:t>
                      </w:r>
                    </w:p>
                    <w:p w:rsidR="00E30378" w:rsidRPr="00B80E20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de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>:</w:t>
      </w:r>
    </w:p>
    <w:p w:rsidR="00E30378" w:rsidRDefault="00E30378" w:rsidP="00E30378">
      <w:pPr>
        <w:rPr>
          <w:rFonts w:ascii="Arial" w:hAnsi="Arial" w:cs="Arial"/>
          <w:b/>
        </w:rPr>
      </w:pPr>
      <w:hyperlink r:id="rId21" w:history="1">
        <w:r w:rsidRPr="00EC3B7B">
          <w:rPr>
            <w:rStyle w:val="Hipervnculo"/>
            <w:rFonts w:ascii="Arial" w:hAnsi="Arial" w:cs="Arial"/>
            <w:b/>
          </w:rPr>
          <w:t>https://github.com/Mrnicolas1999/POOEjercicios/tree/main/Seguimiento%203/Parte1/POOEP23/src/main/java/com/mycompany/pooep23</w:t>
        </w:r>
      </w:hyperlink>
    </w:p>
    <w:p w:rsidR="00E30378" w:rsidRDefault="00E30378" w:rsidP="00E30378">
      <w:pPr>
        <w:rPr>
          <w:rFonts w:ascii="Arial" w:hAnsi="Arial" w:cs="Arial"/>
          <w:b/>
        </w:rPr>
      </w:pP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clases: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27324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OEP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:</w:t>
      </w:r>
    </w:p>
    <w:p w:rsidR="00E30378" w:rsidRPr="00E30378" w:rsidRDefault="00E30378" w:rsidP="00E30378">
      <w:pPr>
        <w:rPr>
          <w:rFonts w:ascii="Arial" w:hAnsi="Arial" w:cs="Arial"/>
          <w:b/>
        </w:rPr>
      </w:pPr>
      <w:r w:rsidRPr="00E30378">
        <w:rPr>
          <w:rFonts w:ascii="Arial" w:hAnsi="Arial" w:cs="Arial"/>
          <w:b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160</wp:posOffset>
            </wp:positionV>
            <wp:extent cx="4763165" cy="3839111"/>
            <wp:effectExtent l="0" t="0" r="0" b="9525"/>
            <wp:wrapThrough wrapText="bothSides">
              <wp:wrapPolygon edited="0">
                <wp:start x="0" y="0"/>
                <wp:lineTo x="0" y="21546"/>
                <wp:lineTo x="21511" y="21546"/>
                <wp:lineTo x="21511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E20" w:rsidRPr="00216D86" w:rsidRDefault="00B80E20" w:rsidP="00B80E20">
      <w:bookmarkStart w:id="0" w:name="_GoBack"/>
      <w:bookmarkEnd w:id="0"/>
    </w:p>
    <w:sectPr w:rsidR="00B80E20" w:rsidRPr="00216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40C3"/>
    <w:multiLevelType w:val="hybridMultilevel"/>
    <w:tmpl w:val="6E728606"/>
    <w:lvl w:ilvl="0" w:tplc="1C3A40C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54C5"/>
    <w:multiLevelType w:val="hybridMultilevel"/>
    <w:tmpl w:val="F2C8A508"/>
    <w:lvl w:ilvl="0" w:tplc="F13C245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D4EA4"/>
    <w:multiLevelType w:val="hybridMultilevel"/>
    <w:tmpl w:val="741CB1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7B"/>
    <w:rsid w:val="00216D86"/>
    <w:rsid w:val="00300093"/>
    <w:rsid w:val="004B047B"/>
    <w:rsid w:val="00A5332A"/>
    <w:rsid w:val="00A65BAE"/>
    <w:rsid w:val="00AD0733"/>
    <w:rsid w:val="00B80E20"/>
    <w:rsid w:val="00C65ADF"/>
    <w:rsid w:val="00E30378"/>
    <w:rsid w:val="00E7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A4949-B847-40C1-AAB1-533A6C1E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5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nicolas1999/POOEjercicios/tree/main/Seguimiento%203/Parte1/POOEP18/src/main/java/com/mycompany/pooep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Mrnicolas1999/POOEjercicios/tree/main/Seguimiento%203/Parte1/POOEP23/src/main/java/com/mycompany/pooep2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Mrnicolas1999/POOEjercicios/tree/main/Seguimiento%203/Parte1/POOER7/src/main/java/com/mycompany/pooer7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Mrnicolas1999/POOEjercicios/tree/main/Seguimiento%203/Parte1/POOEP22/src/main/java/com/mycompany/pooep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rnicolas1999/POOEjercicios/tree/main/Seguimiento%203/Parte1/POOER10/src/main/java/com/mycompany/pooer10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github.com/Mrnicolas1999/POOEjercicios/tree/main/Seguimiento%203/Parte1/POOEP19/src/main/java/com/mycompany/pooep19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4361-7F51-4962-AFE8-07A2F7F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dcterms:created xsi:type="dcterms:W3CDTF">2023-09-19T04:22:00Z</dcterms:created>
  <dcterms:modified xsi:type="dcterms:W3CDTF">2023-09-19T07:09:00Z</dcterms:modified>
</cp:coreProperties>
</file>